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332" w:type="dxa"/>
        <w:tblLayout w:type="fixed"/>
        <w:tblLook w:val="04A0" w:firstRow="1" w:lastRow="0" w:firstColumn="1" w:lastColumn="0" w:noHBand="0" w:noVBand="1"/>
      </w:tblPr>
      <w:tblGrid>
        <w:gridCol w:w="1980"/>
        <w:gridCol w:w="102"/>
        <w:gridCol w:w="323"/>
        <w:gridCol w:w="425"/>
        <w:gridCol w:w="426"/>
        <w:gridCol w:w="190"/>
        <w:gridCol w:w="235"/>
        <w:gridCol w:w="425"/>
        <w:gridCol w:w="425"/>
        <w:gridCol w:w="426"/>
        <w:gridCol w:w="567"/>
        <w:gridCol w:w="850"/>
        <w:gridCol w:w="368"/>
        <w:gridCol w:w="19"/>
        <w:gridCol w:w="180"/>
        <w:gridCol w:w="346"/>
        <w:gridCol w:w="19"/>
        <w:gridCol w:w="887"/>
        <w:gridCol w:w="2523"/>
        <w:gridCol w:w="19"/>
        <w:gridCol w:w="572"/>
        <w:gridCol w:w="6"/>
        <w:gridCol w:w="19"/>
      </w:tblGrid>
      <w:tr w:rsidR="0090579F" w:rsidRPr="00C66E81" w14:paraId="54261894" w14:textId="77777777" w:rsidTr="00FF581B">
        <w:trPr>
          <w:gridAfter w:val="1"/>
          <w:wAfter w:w="19" w:type="dxa"/>
          <w:trHeight w:val="907"/>
        </w:trPr>
        <w:tc>
          <w:tcPr>
            <w:tcW w:w="11313" w:type="dxa"/>
            <w:gridSpan w:val="22"/>
            <w:vAlign w:val="center"/>
          </w:tcPr>
          <w:p w14:paraId="111C83BF" w14:textId="77777777" w:rsidR="0090579F" w:rsidRPr="00C66E81" w:rsidRDefault="0090579F" w:rsidP="008C3E4B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sr-Latn-ME"/>
              </w:rPr>
            </w:pPr>
            <w:r w:rsidRPr="00C66E81">
              <w:rPr>
                <w:rFonts w:ascii="Arial" w:hAnsi="Arial" w:cs="Arial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E766829" wp14:editId="1F86E408">
                  <wp:simplePos x="0" y="0"/>
                  <wp:positionH relativeFrom="leftMargin">
                    <wp:posOffset>46990</wp:posOffset>
                  </wp:positionH>
                  <wp:positionV relativeFrom="paragraph">
                    <wp:posOffset>17780</wp:posOffset>
                  </wp:positionV>
                  <wp:extent cx="548005" cy="518795"/>
                  <wp:effectExtent l="0" t="0" r="4445" b="0"/>
                  <wp:wrapNone/>
                  <wp:docPr id="88" name="Picture 2" descr="Description: 02KOLO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02KOLO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005" cy="51879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6E81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val="sr-Latn-ME"/>
              </w:rPr>
              <w:t>Crna Gora</w:t>
            </w:r>
          </w:p>
          <w:p w14:paraId="0DF6E7C5" w14:textId="77777777" w:rsidR="0090579F" w:rsidRPr="00C66E81" w:rsidRDefault="0090579F" w:rsidP="008C3E4B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sr-Latn-ME"/>
              </w:rPr>
            </w:pPr>
            <w:r w:rsidRPr="00C66E81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val="sr-Latn-ME"/>
              </w:rPr>
              <w:t>Ministarstvo poljoprivrede, šumarstva i vodoprivrede</w:t>
            </w:r>
          </w:p>
        </w:tc>
      </w:tr>
      <w:tr w:rsidR="0090579F" w:rsidRPr="00C66E81" w14:paraId="4382AF3D" w14:textId="77777777" w:rsidTr="00FF581B">
        <w:trPr>
          <w:gridAfter w:val="1"/>
          <w:wAfter w:w="19" w:type="dxa"/>
          <w:trHeight w:val="618"/>
        </w:trPr>
        <w:tc>
          <w:tcPr>
            <w:tcW w:w="11313" w:type="dxa"/>
            <w:gridSpan w:val="2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21047C" w14:textId="5EBFCA7B" w:rsidR="00A7425A" w:rsidRDefault="00946277" w:rsidP="00A7425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Obrazac </w:t>
            </w:r>
            <w:r w:rsidR="00A7425A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1 </w:t>
            </w:r>
            <w:r w:rsidR="00243580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– </w:t>
            </w:r>
            <w:r w:rsidR="00441EC1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APLIKACIONA FORMA</w:t>
            </w:r>
          </w:p>
          <w:p w14:paraId="5489BF74" w14:textId="2120D9ED" w:rsidR="0090579F" w:rsidRPr="00C66E81" w:rsidRDefault="00A7425A" w:rsidP="00A742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D97A46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Podrška za agroekološke m</w:t>
            </w:r>
            <w:r w:rsidR="00D51FDC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j</w:t>
            </w:r>
            <w:r w:rsidRPr="00D97A46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ere za livade i pašnjake</w:t>
            </w:r>
          </w:p>
        </w:tc>
      </w:tr>
      <w:tr w:rsidR="0090579F" w:rsidRPr="00C66E81" w14:paraId="44B77139" w14:textId="77777777" w:rsidTr="00FF581B">
        <w:trPr>
          <w:gridAfter w:val="1"/>
          <w:wAfter w:w="19" w:type="dxa"/>
          <w:trHeight w:val="283"/>
        </w:trPr>
        <w:tc>
          <w:tcPr>
            <w:tcW w:w="11313" w:type="dxa"/>
            <w:gridSpan w:val="2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078998CC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90579F" w:rsidRPr="00C66E81" w14:paraId="4456DE9C" w14:textId="77777777" w:rsidTr="00FF581B">
        <w:trPr>
          <w:gridAfter w:val="2"/>
          <w:wAfter w:w="25" w:type="dxa"/>
          <w:trHeight w:val="618"/>
        </w:trPr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4C7F6A81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1. IDBR - RPG</w:t>
            </w: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4F25A5B0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</w:tcBorders>
            <w:vAlign w:val="center"/>
          </w:tcPr>
          <w:p w14:paraId="72522E12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</w:tcBorders>
            <w:vAlign w:val="center"/>
          </w:tcPr>
          <w:p w14:paraId="55BE6046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03804177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</w:tcBorders>
            <w:vAlign w:val="center"/>
          </w:tcPr>
          <w:p w14:paraId="6A5C1226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</w:tcBorders>
            <w:vAlign w:val="center"/>
          </w:tcPr>
          <w:p w14:paraId="6931242D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</w:tcBorders>
            <w:vAlign w:val="center"/>
          </w:tcPr>
          <w:p w14:paraId="1D45D387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</w:tcBorders>
            <w:vAlign w:val="center"/>
          </w:tcPr>
          <w:p w14:paraId="1AD09B37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14:paraId="4FDF5729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2. Opština</w:t>
            </w:r>
          </w:p>
        </w:tc>
        <w:tc>
          <w:tcPr>
            <w:tcW w:w="4366" w:type="dxa"/>
            <w:gridSpan w:val="6"/>
            <w:vAlign w:val="center"/>
          </w:tcPr>
          <w:p w14:paraId="461F92FD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</w:tr>
      <w:tr w:rsidR="0090579F" w:rsidRPr="00C66E81" w14:paraId="4205EA06" w14:textId="77777777" w:rsidTr="00FF581B">
        <w:trPr>
          <w:gridAfter w:val="1"/>
          <w:wAfter w:w="19" w:type="dxa"/>
          <w:trHeight w:val="113"/>
        </w:trPr>
        <w:tc>
          <w:tcPr>
            <w:tcW w:w="11313" w:type="dxa"/>
            <w:gridSpan w:val="22"/>
            <w:shd w:val="clear" w:color="auto" w:fill="BFBFBF" w:themeFill="background1" w:themeFillShade="BF"/>
            <w:vAlign w:val="center"/>
          </w:tcPr>
          <w:p w14:paraId="53A6D353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90579F" w:rsidRPr="00C66E81" w14:paraId="1B323DB5" w14:textId="77777777" w:rsidTr="00FF581B">
        <w:trPr>
          <w:trHeight w:val="618"/>
        </w:trPr>
        <w:tc>
          <w:tcPr>
            <w:tcW w:w="3446" w:type="dxa"/>
            <w:gridSpan w:val="6"/>
            <w:vAlign w:val="center"/>
          </w:tcPr>
          <w:p w14:paraId="77EFBDF8" w14:textId="6161B318" w:rsidR="0090579F" w:rsidRPr="00C66E81" w:rsidRDefault="00CF42B0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F42B0">
              <w:rPr>
                <w:rFonts w:ascii="Arial" w:hAnsi="Arial" w:cs="Arial"/>
                <w:sz w:val="20"/>
                <w:szCs w:val="20"/>
                <w:lang w:val="sr-Latn-ME"/>
              </w:rPr>
              <w:t>Ime i prezime/naziv podnosioca zahtjeva</w:t>
            </w:r>
          </w:p>
        </w:tc>
        <w:tc>
          <w:tcPr>
            <w:tcW w:w="7886" w:type="dxa"/>
            <w:gridSpan w:val="17"/>
            <w:vAlign w:val="center"/>
          </w:tcPr>
          <w:p w14:paraId="4357D279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90579F" w:rsidRPr="00C66E81" w14:paraId="57A222C2" w14:textId="77777777" w:rsidTr="00FF581B">
        <w:trPr>
          <w:trHeight w:val="618"/>
        </w:trPr>
        <w:tc>
          <w:tcPr>
            <w:tcW w:w="3446" w:type="dxa"/>
            <w:gridSpan w:val="6"/>
            <w:vAlign w:val="center"/>
          </w:tcPr>
          <w:p w14:paraId="717602BF" w14:textId="2DBBBC5A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Adresa</w:t>
            </w:r>
          </w:p>
        </w:tc>
        <w:tc>
          <w:tcPr>
            <w:tcW w:w="7886" w:type="dxa"/>
            <w:gridSpan w:val="17"/>
            <w:vAlign w:val="center"/>
          </w:tcPr>
          <w:p w14:paraId="575449DA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90579F" w:rsidRPr="00C66E81" w14:paraId="15F8D8B2" w14:textId="77777777" w:rsidTr="00FF581B">
        <w:trPr>
          <w:trHeight w:val="618"/>
        </w:trPr>
        <w:tc>
          <w:tcPr>
            <w:tcW w:w="3446" w:type="dxa"/>
            <w:gridSpan w:val="6"/>
            <w:vAlign w:val="center"/>
          </w:tcPr>
          <w:p w14:paraId="021C6245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Telefon</w:t>
            </w:r>
          </w:p>
        </w:tc>
        <w:tc>
          <w:tcPr>
            <w:tcW w:w="7886" w:type="dxa"/>
            <w:gridSpan w:val="17"/>
            <w:vAlign w:val="center"/>
          </w:tcPr>
          <w:p w14:paraId="15F292DD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90579F" w:rsidRPr="00C66E81" w14:paraId="2CAB0288" w14:textId="77777777" w:rsidTr="00FF581B">
        <w:trPr>
          <w:trHeight w:val="618"/>
        </w:trPr>
        <w:tc>
          <w:tcPr>
            <w:tcW w:w="3446" w:type="dxa"/>
            <w:gridSpan w:val="6"/>
            <w:vAlign w:val="center"/>
          </w:tcPr>
          <w:p w14:paraId="069DD5D2" w14:textId="77777777" w:rsidR="0090579F" w:rsidRPr="00C66E81" w:rsidRDefault="0090579F" w:rsidP="008C3E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IDBR - VET</w:t>
            </w:r>
          </w:p>
        </w:tc>
        <w:tc>
          <w:tcPr>
            <w:tcW w:w="7886" w:type="dxa"/>
            <w:gridSpan w:val="17"/>
            <w:vAlign w:val="center"/>
          </w:tcPr>
          <w:p w14:paraId="702092C2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90579F" w:rsidRPr="00C66E81" w14:paraId="0CDA3805" w14:textId="77777777" w:rsidTr="00FF581B">
        <w:trPr>
          <w:trHeight w:val="618"/>
        </w:trPr>
        <w:tc>
          <w:tcPr>
            <w:tcW w:w="3446" w:type="dxa"/>
            <w:gridSpan w:val="6"/>
            <w:vAlign w:val="center"/>
          </w:tcPr>
          <w:p w14:paraId="4A5C8C70" w14:textId="77777777" w:rsidR="0090579F" w:rsidRDefault="0090579F" w:rsidP="008C3E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Planina/katun</w:t>
            </w:r>
          </w:p>
          <w:p w14:paraId="378CDE2B" w14:textId="3872CC2D" w:rsidR="00D015B5" w:rsidRPr="00D015B5" w:rsidRDefault="00D015B5" w:rsidP="00D015B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sr-Latn-ME"/>
              </w:rPr>
            </w:pPr>
            <w:r w:rsidRPr="00D015B5">
              <w:rPr>
                <w:rFonts w:ascii="Arial" w:hAnsi="Arial" w:cs="Arial"/>
                <w:i/>
                <w:sz w:val="20"/>
                <w:szCs w:val="20"/>
                <w:lang w:val="sr-Latn-ME"/>
              </w:rPr>
              <w:t>(lokacija izdizanja stoke po izjavi podnosioca zahtjeva)</w:t>
            </w:r>
          </w:p>
        </w:tc>
        <w:tc>
          <w:tcPr>
            <w:tcW w:w="7886" w:type="dxa"/>
            <w:gridSpan w:val="17"/>
            <w:vAlign w:val="center"/>
          </w:tcPr>
          <w:p w14:paraId="3233EB64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90579F" w:rsidRPr="00C66E81" w14:paraId="60C0AF50" w14:textId="77777777" w:rsidTr="00FF581B">
        <w:trPr>
          <w:gridAfter w:val="1"/>
          <w:wAfter w:w="19" w:type="dxa"/>
          <w:trHeight w:val="618"/>
        </w:trPr>
        <w:tc>
          <w:tcPr>
            <w:tcW w:w="2082" w:type="dxa"/>
            <w:gridSpan w:val="2"/>
            <w:vAlign w:val="center"/>
          </w:tcPr>
          <w:p w14:paraId="2AA3BF61" w14:textId="2B74F532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 xml:space="preserve">Površina za koju se zahtijeva podrška </w:t>
            </w:r>
            <w:r w:rsidR="00D015B5">
              <w:rPr>
                <w:rFonts w:ascii="Arial" w:hAnsi="Arial" w:cs="Arial"/>
                <w:sz w:val="20"/>
                <w:szCs w:val="20"/>
                <w:lang w:val="sr-Latn-ME"/>
              </w:rPr>
              <w:t xml:space="preserve">evidetirana u SIZEP-u </w:t>
            </w: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(min. 1ha)</w:t>
            </w:r>
          </w:p>
        </w:tc>
        <w:tc>
          <w:tcPr>
            <w:tcW w:w="4660" w:type="dxa"/>
            <w:gridSpan w:val="11"/>
            <w:tcBorders>
              <w:right w:val="nil"/>
            </w:tcBorders>
            <w:vAlign w:val="center"/>
          </w:tcPr>
          <w:p w14:paraId="66F1C27B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 xml:space="preserve">Livade                                             </w:t>
            </w:r>
          </w:p>
        </w:tc>
        <w:tc>
          <w:tcPr>
            <w:tcW w:w="545" w:type="dxa"/>
            <w:gridSpan w:val="3"/>
            <w:tcBorders>
              <w:left w:val="nil"/>
            </w:tcBorders>
            <w:vAlign w:val="center"/>
          </w:tcPr>
          <w:p w14:paraId="63BEC525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ha</w:t>
            </w:r>
          </w:p>
        </w:tc>
        <w:tc>
          <w:tcPr>
            <w:tcW w:w="3429" w:type="dxa"/>
            <w:gridSpan w:val="3"/>
            <w:tcBorders>
              <w:right w:val="nil"/>
            </w:tcBorders>
            <w:vAlign w:val="center"/>
          </w:tcPr>
          <w:p w14:paraId="289DFBD4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 xml:space="preserve">Pašnjaci                                             </w:t>
            </w:r>
          </w:p>
        </w:tc>
        <w:tc>
          <w:tcPr>
            <w:tcW w:w="597" w:type="dxa"/>
            <w:gridSpan w:val="3"/>
            <w:tcBorders>
              <w:left w:val="nil"/>
            </w:tcBorders>
            <w:vAlign w:val="center"/>
          </w:tcPr>
          <w:p w14:paraId="4FD2B042" w14:textId="77777777" w:rsidR="0090579F" w:rsidRPr="00C66E81" w:rsidRDefault="0090579F" w:rsidP="008C3E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ha</w:t>
            </w:r>
          </w:p>
        </w:tc>
      </w:tr>
      <w:tr w:rsidR="0090579F" w:rsidRPr="00C66E81" w14:paraId="7DCB60D2" w14:textId="77777777" w:rsidTr="00FF581B">
        <w:trPr>
          <w:trHeight w:val="567"/>
        </w:trPr>
        <w:tc>
          <w:tcPr>
            <w:tcW w:w="2082" w:type="dxa"/>
            <w:gridSpan w:val="2"/>
            <w:vMerge w:val="restart"/>
            <w:vAlign w:val="center"/>
          </w:tcPr>
          <w:p w14:paraId="5B127A03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Broj uslovnih grla na gazdinstvu</w:t>
            </w:r>
          </w:p>
        </w:tc>
        <w:tc>
          <w:tcPr>
            <w:tcW w:w="1364" w:type="dxa"/>
            <w:gridSpan w:val="4"/>
            <w:vMerge w:val="restart"/>
            <w:vAlign w:val="center"/>
          </w:tcPr>
          <w:p w14:paraId="6EDF98C8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Vlasništvo</w:t>
            </w:r>
          </w:p>
        </w:tc>
        <w:tc>
          <w:tcPr>
            <w:tcW w:w="3315" w:type="dxa"/>
            <w:gridSpan w:val="8"/>
            <w:tcBorders>
              <w:right w:val="nil"/>
            </w:tcBorders>
            <w:vAlign w:val="center"/>
          </w:tcPr>
          <w:p w14:paraId="12F52CBE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Goveda:</w:t>
            </w:r>
          </w:p>
        </w:tc>
        <w:tc>
          <w:tcPr>
            <w:tcW w:w="545" w:type="dxa"/>
            <w:gridSpan w:val="3"/>
            <w:tcBorders>
              <w:left w:val="nil"/>
            </w:tcBorders>
            <w:vAlign w:val="center"/>
          </w:tcPr>
          <w:p w14:paraId="62C220B4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UG</w:t>
            </w:r>
          </w:p>
        </w:tc>
        <w:tc>
          <w:tcPr>
            <w:tcW w:w="887" w:type="dxa"/>
            <w:vMerge w:val="restart"/>
            <w:vAlign w:val="center"/>
          </w:tcPr>
          <w:p w14:paraId="4C6D959F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Najam</w:t>
            </w:r>
          </w:p>
        </w:tc>
        <w:tc>
          <w:tcPr>
            <w:tcW w:w="2542" w:type="dxa"/>
            <w:gridSpan w:val="2"/>
            <w:tcBorders>
              <w:right w:val="nil"/>
            </w:tcBorders>
            <w:vAlign w:val="center"/>
          </w:tcPr>
          <w:p w14:paraId="2311D4BF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Goveda:</w:t>
            </w:r>
          </w:p>
        </w:tc>
        <w:tc>
          <w:tcPr>
            <w:tcW w:w="597" w:type="dxa"/>
            <w:gridSpan w:val="3"/>
            <w:tcBorders>
              <w:left w:val="nil"/>
            </w:tcBorders>
            <w:vAlign w:val="center"/>
          </w:tcPr>
          <w:p w14:paraId="7E1B7102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UG</w:t>
            </w:r>
          </w:p>
        </w:tc>
      </w:tr>
      <w:tr w:rsidR="0090579F" w:rsidRPr="00C66E81" w14:paraId="72C0D260" w14:textId="77777777" w:rsidTr="00FF581B">
        <w:trPr>
          <w:trHeight w:val="567"/>
        </w:trPr>
        <w:tc>
          <w:tcPr>
            <w:tcW w:w="2082" w:type="dxa"/>
            <w:gridSpan w:val="2"/>
            <w:vMerge/>
            <w:vAlign w:val="center"/>
          </w:tcPr>
          <w:p w14:paraId="7E4E454E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1364" w:type="dxa"/>
            <w:gridSpan w:val="4"/>
            <w:vMerge/>
            <w:vAlign w:val="center"/>
          </w:tcPr>
          <w:p w14:paraId="1BC5CCA1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315" w:type="dxa"/>
            <w:gridSpan w:val="8"/>
            <w:tcBorders>
              <w:right w:val="nil"/>
            </w:tcBorders>
            <w:vAlign w:val="center"/>
          </w:tcPr>
          <w:p w14:paraId="0E4809BE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Ovce:</w:t>
            </w:r>
          </w:p>
        </w:tc>
        <w:tc>
          <w:tcPr>
            <w:tcW w:w="545" w:type="dxa"/>
            <w:gridSpan w:val="3"/>
            <w:tcBorders>
              <w:left w:val="nil"/>
            </w:tcBorders>
            <w:vAlign w:val="center"/>
          </w:tcPr>
          <w:p w14:paraId="7CAA7BE9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UG</w:t>
            </w:r>
          </w:p>
        </w:tc>
        <w:tc>
          <w:tcPr>
            <w:tcW w:w="887" w:type="dxa"/>
            <w:vMerge/>
            <w:vAlign w:val="center"/>
          </w:tcPr>
          <w:p w14:paraId="33609B32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2542" w:type="dxa"/>
            <w:gridSpan w:val="2"/>
            <w:tcBorders>
              <w:right w:val="nil"/>
            </w:tcBorders>
            <w:vAlign w:val="center"/>
          </w:tcPr>
          <w:p w14:paraId="1C2EA941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Ovce:</w:t>
            </w:r>
          </w:p>
        </w:tc>
        <w:tc>
          <w:tcPr>
            <w:tcW w:w="597" w:type="dxa"/>
            <w:gridSpan w:val="3"/>
            <w:tcBorders>
              <w:left w:val="nil"/>
            </w:tcBorders>
            <w:vAlign w:val="center"/>
          </w:tcPr>
          <w:p w14:paraId="451FDF28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UG</w:t>
            </w:r>
          </w:p>
        </w:tc>
      </w:tr>
      <w:tr w:rsidR="0090579F" w:rsidRPr="00C66E81" w14:paraId="255DFBF2" w14:textId="77777777" w:rsidTr="00FF581B">
        <w:trPr>
          <w:trHeight w:val="567"/>
        </w:trPr>
        <w:tc>
          <w:tcPr>
            <w:tcW w:w="2082" w:type="dxa"/>
            <w:gridSpan w:val="2"/>
            <w:vMerge/>
            <w:vAlign w:val="center"/>
          </w:tcPr>
          <w:p w14:paraId="6A53ACB3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1364" w:type="dxa"/>
            <w:gridSpan w:val="4"/>
            <w:vMerge/>
            <w:vAlign w:val="center"/>
          </w:tcPr>
          <w:p w14:paraId="27154ABC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315" w:type="dxa"/>
            <w:gridSpan w:val="8"/>
            <w:tcBorders>
              <w:right w:val="nil"/>
            </w:tcBorders>
            <w:vAlign w:val="center"/>
          </w:tcPr>
          <w:p w14:paraId="76E0E3DD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Koze:</w:t>
            </w:r>
          </w:p>
        </w:tc>
        <w:tc>
          <w:tcPr>
            <w:tcW w:w="545" w:type="dxa"/>
            <w:gridSpan w:val="3"/>
            <w:tcBorders>
              <w:left w:val="nil"/>
            </w:tcBorders>
            <w:vAlign w:val="center"/>
          </w:tcPr>
          <w:p w14:paraId="2C927FC3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UG</w:t>
            </w:r>
          </w:p>
        </w:tc>
        <w:tc>
          <w:tcPr>
            <w:tcW w:w="887" w:type="dxa"/>
            <w:vMerge/>
            <w:vAlign w:val="center"/>
          </w:tcPr>
          <w:p w14:paraId="0B3C13AA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2542" w:type="dxa"/>
            <w:gridSpan w:val="2"/>
            <w:tcBorders>
              <w:right w:val="nil"/>
            </w:tcBorders>
            <w:vAlign w:val="center"/>
          </w:tcPr>
          <w:p w14:paraId="1ACB2099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Koze:</w:t>
            </w:r>
          </w:p>
        </w:tc>
        <w:tc>
          <w:tcPr>
            <w:tcW w:w="597" w:type="dxa"/>
            <w:gridSpan w:val="3"/>
            <w:tcBorders>
              <w:left w:val="nil"/>
            </w:tcBorders>
            <w:vAlign w:val="center"/>
          </w:tcPr>
          <w:p w14:paraId="7DAE5E20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UG</w:t>
            </w:r>
          </w:p>
        </w:tc>
      </w:tr>
      <w:tr w:rsidR="0090579F" w:rsidRPr="00C66E81" w14:paraId="4E41AD32" w14:textId="77777777" w:rsidTr="00FF581B">
        <w:trPr>
          <w:trHeight w:val="567"/>
        </w:trPr>
        <w:tc>
          <w:tcPr>
            <w:tcW w:w="2082" w:type="dxa"/>
            <w:gridSpan w:val="2"/>
            <w:vMerge/>
            <w:vAlign w:val="center"/>
          </w:tcPr>
          <w:p w14:paraId="21973261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1364" w:type="dxa"/>
            <w:gridSpan w:val="4"/>
            <w:vMerge/>
            <w:vAlign w:val="center"/>
          </w:tcPr>
          <w:p w14:paraId="4074874F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315" w:type="dxa"/>
            <w:gridSpan w:val="8"/>
            <w:tcBorders>
              <w:right w:val="nil"/>
            </w:tcBorders>
            <w:vAlign w:val="center"/>
          </w:tcPr>
          <w:p w14:paraId="5177B3E5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545" w:type="dxa"/>
            <w:gridSpan w:val="3"/>
            <w:tcBorders>
              <w:left w:val="nil"/>
            </w:tcBorders>
            <w:vAlign w:val="center"/>
          </w:tcPr>
          <w:p w14:paraId="783D3BFE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UG</w:t>
            </w:r>
          </w:p>
        </w:tc>
        <w:tc>
          <w:tcPr>
            <w:tcW w:w="887" w:type="dxa"/>
            <w:vMerge/>
            <w:vAlign w:val="center"/>
          </w:tcPr>
          <w:p w14:paraId="60337D60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2542" w:type="dxa"/>
            <w:gridSpan w:val="2"/>
            <w:tcBorders>
              <w:right w:val="nil"/>
            </w:tcBorders>
            <w:vAlign w:val="center"/>
          </w:tcPr>
          <w:p w14:paraId="325DC0B0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597" w:type="dxa"/>
            <w:gridSpan w:val="3"/>
            <w:tcBorders>
              <w:left w:val="nil"/>
            </w:tcBorders>
            <w:vAlign w:val="center"/>
          </w:tcPr>
          <w:p w14:paraId="51B60098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UG</w:t>
            </w:r>
          </w:p>
        </w:tc>
      </w:tr>
      <w:tr w:rsidR="0090579F" w:rsidRPr="00C66E81" w14:paraId="1A532A7B" w14:textId="77777777" w:rsidTr="00FF581B">
        <w:trPr>
          <w:gridAfter w:val="1"/>
          <w:wAfter w:w="19" w:type="dxa"/>
          <w:trHeight w:val="4535"/>
        </w:trPr>
        <w:tc>
          <w:tcPr>
            <w:tcW w:w="11313" w:type="dxa"/>
            <w:gridSpan w:val="22"/>
          </w:tcPr>
          <w:p w14:paraId="1ED758D3" w14:textId="77777777" w:rsidR="0090579F" w:rsidRDefault="0090579F" w:rsidP="00C66E81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Komentar:</w:t>
            </w:r>
          </w:p>
          <w:p w14:paraId="316512AF" w14:textId="77777777" w:rsidR="00A7425A" w:rsidRDefault="00A7425A" w:rsidP="00A7425A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14:paraId="1A04FA56" w14:textId="77777777" w:rsidR="00A7425A" w:rsidRDefault="00A7425A" w:rsidP="00A7425A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14:paraId="63CA0321" w14:textId="77777777" w:rsidR="00A7425A" w:rsidRDefault="00A7425A" w:rsidP="00A7425A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14:paraId="531F4814" w14:textId="77777777" w:rsidR="00A7425A" w:rsidRDefault="00A7425A" w:rsidP="00A7425A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14:paraId="5F3BA968" w14:textId="77777777" w:rsidR="00A7425A" w:rsidRDefault="00A7425A" w:rsidP="00A7425A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14:paraId="1A3B73A3" w14:textId="77777777" w:rsidR="00A7425A" w:rsidRDefault="00A7425A" w:rsidP="00A7425A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14:paraId="45B2EF0E" w14:textId="77777777" w:rsidR="00A7425A" w:rsidRDefault="00A7425A" w:rsidP="00A7425A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14:paraId="4F0A4948" w14:textId="77777777" w:rsidR="00A7425A" w:rsidRDefault="00A7425A" w:rsidP="00A7425A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14:paraId="15D36F34" w14:textId="77777777" w:rsidR="00A7425A" w:rsidRDefault="00A7425A" w:rsidP="00A7425A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14:paraId="0C04747E" w14:textId="77777777" w:rsidR="00A7425A" w:rsidRDefault="00A7425A" w:rsidP="00A7425A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14:paraId="6B941520" w14:textId="77777777" w:rsidR="00A7425A" w:rsidRDefault="00A7425A" w:rsidP="00A7425A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14:paraId="08B927B8" w14:textId="77777777" w:rsidR="00A7425A" w:rsidRDefault="00A7425A" w:rsidP="00A7425A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14:paraId="14D3A4C9" w14:textId="77777777" w:rsidR="00A7425A" w:rsidRDefault="00A7425A" w:rsidP="00A7425A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14:paraId="4E0DE5CC" w14:textId="77777777" w:rsidR="00A7425A" w:rsidRDefault="00A7425A" w:rsidP="00A7425A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14:paraId="504ED968" w14:textId="77777777" w:rsidR="00A7425A" w:rsidRDefault="00A7425A" w:rsidP="00A7425A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14:paraId="5AE1D8F9" w14:textId="77777777" w:rsidR="00A7425A" w:rsidRDefault="00A7425A" w:rsidP="00A7425A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14:paraId="2EDE1EDF" w14:textId="7BF7576D" w:rsidR="00A7425A" w:rsidRPr="00C66E81" w:rsidRDefault="00A7425A" w:rsidP="00A7425A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90579F" w:rsidRPr="00C66E81" w14:paraId="1DDE913C" w14:textId="77777777" w:rsidTr="00FF581B">
        <w:trPr>
          <w:gridAfter w:val="1"/>
          <w:wAfter w:w="19" w:type="dxa"/>
          <w:trHeight w:val="618"/>
        </w:trPr>
        <w:tc>
          <w:tcPr>
            <w:tcW w:w="11313" w:type="dxa"/>
            <w:gridSpan w:val="22"/>
            <w:vAlign w:val="center"/>
          </w:tcPr>
          <w:p w14:paraId="2B93CBE8" w14:textId="7BBB67AA" w:rsidR="0090579F" w:rsidRPr="00C66E81" w:rsidRDefault="0090579F" w:rsidP="00C66E8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lastRenderedPageBreak/>
              <w:t>Potpisujući ovaj dokument, potvrđujem pod punom krivičnom i materijalnom odgovornošću:</w:t>
            </w:r>
          </w:p>
          <w:p w14:paraId="60024A29" w14:textId="26A9E72B" w:rsidR="0090579F" w:rsidRPr="00C66E81" w:rsidRDefault="0090579F" w:rsidP="00C66E8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da j</w:t>
            </w:r>
            <w:r w:rsidR="00C66E81" w:rsidRPr="00C66E81">
              <w:rPr>
                <w:rFonts w:ascii="Arial" w:hAnsi="Arial" w:cs="Arial"/>
                <w:sz w:val="20"/>
                <w:szCs w:val="20"/>
                <w:lang w:val="sr-Latn-ME"/>
              </w:rPr>
              <w:t>e prijavljeni broj grla istinit,</w:t>
            </w: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 xml:space="preserve"> radi utvrđivanja osnova za ostvarivanje prava na premiju;</w:t>
            </w:r>
          </w:p>
          <w:p w14:paraId="52E400A7" w14:textId="5F16296C" w:rsidR="0090579F" w:rsidRPr="00C66E81" w:rsidRDefault="0090579F" w:rsidP="00C66E8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 xml:space="preserve">da </w:t>
            </w:r>
            <w:r w:rsidR="00C66E81" w:rsidRPr="00C66E81">
              <w:rPr>
                <w:rFonts w:ascii="Arial" w:hAnsi="Arial" w:cs="Arial"/>
                <w:sz w:val="20"/>
                <w:szCs w:val="20"/>
                <w:lang w:val="sr-Latn-ME"/>
              </w:rPr>
              <w:t>ć</w:t>
            </w: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u poštovati principe dobre poljoprivredne prakse;</w:t>
            </w:r>
          </w:p>
          <w:p w14:paraId="0FF9E6E1" w14:textId="77777777" w:rsidR="0090579F" w:rsidRPr="00C66E81" w:rsidRDefault="0090579F" w:rsidP="00C66E8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da neću paliti površine koje su se koriste od strane našeg gazdinstva;</w:t>
            </w:r>
          </w:p>
          <w:p w14:paraId="011B01E9" w14:textId="620B68A0" w:rsidR="0090579F" w:rsidRPr="00C66E81" w:rsidRDefault="00C66E81" w:rsidP="00C66E8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da đubrivo (tečno i</w:t>
            </w:r>
            <w:r w:rsidR="0090579F" w:rsidRPr="00C66E81">
              <w:rPr>
                <w:rFonts w:ascii="Arial" w:hAnsi="Arial" w:cs="Arial"/>
                <w:sz w:val="20"/>
                <w:szCs w:val="20"/>
                <w:lang w:val="sr-Latn-ME"/>
              </w:rPr>
              <w:t xml:space="preserve"> čvrsto) neću rasipati u periodima</w:t>
            </w:r>
            <w:r w:rsidR="00B26EBD">
              <w:rPr>
                <w:rFonts w:ascii="Arial" w:hAnsi="Arial" w:cs="Arial"/>
                <w:sz w:val="20"/>
                <w:szCs w:val="20"/>
                <w:lang w:val="sr-Latn-ME"/>
              </w:rPr>
              <w:t xml:space="preserve"> godine kada je zemljište zamrznuto</w:t>
            </w:r>
            <w:r w:rsidR="00B26EBD" w:rsidRPr="00C66E81">
              <w:rPr>
                <w:rFonts w:ascii="Arial" w:hAnsi="Arial" w:cs="Arial"/>
                <w:sz w:val="20"/>
                <w:szCs w:val="20"/>
                <w:lang w:val="sr-Latn-ME"/>
              </w:rPr>
              <w:t>,</w:t>
            </w:r>
            <w:r w:rsidR="0090579F" w:rsidRPr="00C66E81">
              <w:rPr>
                <w:rFonts w:ascii="Arial" w:hAnsi="Arial" w:cs="Arial"/>
                <w:sz w:val="20"/>
                <w:szCs w:val="20"/>
                <w:lang w:val="sr-Latn-ME"/>
              </w:rPr>
              <w:t xml:space="preserve"> kao </w:t>
            </w: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i</w:t>
            </w:r>
            <w:r w:rsidR="0090579F" w:rsidRPr="00C66E81">
              <w:rPr>
                <w:rFonts w:ascii="Arial" w:hAnsi="Arial" w:cs="Arial"/>
                <w:sz w:val="20"/>
                <w:szCs w:val="20"/>
                <w:lang w:val="sr-Latn-ME"/>
              </w:rPr>
              <w:t xml:space="preserve"> u periodima obilnih kiša ili tokom toplih perioda (novembar-februar i jul-avgust);</w:t>
            </w:r>
          </w:p>
          <w:p w14:paraId="0424F5A8" w14:textId="48AAD12A" w:rsidR="0090579F" w:rsidRPr="00C66E81" w:rsidRDefault="00C66E81" w:rsidP="00C66E8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 xml:space="preserve">da </w:t>
            </w:r>
            <w:r w:rsidR="0090579F" w:rsidRPr="00C66E81">
              <w:rPr>
                <w:rFonts w:ascii="Arial" w:hAnsi="Arial" w:cs="Arial"/>
                <w:sz w:val="20"/>
                <w:szCs w:val="20"/>
                <w:lang w:val="sr-Latn-ME"/>
              </w:rPr>
              <w:t>ću voditi dnevnik pašnjaka i prisustvo životinja na različitim parcelama za koje se traži podrška, uključujući datum početka i završetka ispaše po pojedinoj parceli;</w:t>
            </w:r>
          </w:p>
          <w:p w14:paraId="18F0CF61" w14:textId="77777777" w:rsidR="0090579F" w:rsidRPr="00C66E81" w:rsidRDefault="0090579F" w:rsidP="00C66E8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da će se ispaša vršiti isključivo od 15. maja do 15. oktobra kako bi se izbjeglo zbijanje zemljišta zbog prekomjerne vlage u zemljištu;</w:t>
            </w:r>
          </w:p>
          <w:p w14:paraId="695074B1" w14:textId="76B28574" w:rsidR="0090579F" w:rsidRPr="00C66E81" w:rsidRDefault="0090579F" w:rsidP="00C66E8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 xml:space="preserve">da ću pašnjake održavati tako što ću ručno otklanjati žbunove </w:t>
            </w:r>
            <w:r w:rsidR="00C66E81" w:rsidRPr="00C66E81">
              <w:rPr>
                <w:rFonts w:ascii="Arial" w:hAnsi="Arial" w:cs="Arial"/>
                <w:sz w:val="20"/>
                <w:szCs w:val="20"/>
                <w:lang w:val="sr-Latn-ME"/>
              </w:rPr>
              <w:t>i</w:t>
            </w: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 xml:space="preserve"> intezivne drvenste vrste;</w:t>
            </w:r>
          </w:p>
          <w:p w14:paraId="4E998A90" w14:textId="5F8EA400" w:rsidR="0090579F" w:rsidRPr="00C66E81" w:rsidRDefault="0090579F" w:rsidP="00C66E8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da broj uslovnih grla na pašnjacima koja se napasaju neće biti veća od 1UG po ha površine koji  se koristi kao pašnjak;</w:t>
            </w:r>
          </w:p>
          <w:p w14:paraId="7E3688F6" w14:textId="316144D6" w:rsidR="00FE1B98" w:rsidRPr="00C66E81" w:rsidRDefault="00FE1B98" w:rsidP="00C66E8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 xml:space="preserve">da </w:t>
            </w:r>
            <w:r w:rsidR="00C66E81">
              <w:rPr>
                <w:rFonts w:ascii="Arial" w:hAnsi="Arial" w:cs="Arial"/>
                <w:sz w:val="20"/>
                <w:szCs w:val="20"/>
                <w:lang w:val="sr-Latn-ME"/>
              </w:rPr>
              <w:t>ć</w:t>
            </w: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u izmijeniti podatke o gazdinstvu u Registru poljoprivrednih gazdinstava, prije podnošenja ovog zahtjeva, u slu</w:t>
            </w:r>
            <w:r w:rsidR="00C66E81">
              <w:rPr>
                <w:rFonts w:ascii="Arial" w:hAnsi="Arial" w:cs="Arial"/>
                <w:sz w:val="20"/>
                <w:szCs w:val="20"/>
                <w:lang w:val="sr-Latn-ME"/>
              </w:rPr>
              <w:t>č</w:t>
            </w: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aju promjena u odnosu na prethodni zahtjev</w:t>
            </w:r>
          </w:p>
          <w:p w14:paraId="670F3373" w14:textId="61CAAEE3" w:rsidR="0025286C" w:rsidRPr="00C66E81" w:rsidRDefault="0025286C" w:rsidP="00C66E8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da sam saglasan da se na sve parcele koje sam locirao u SIZEP-u, i za koje sam zahtijevao podršku, izvrši kontrola bez mog prisustva;</w:t>
            </w:r>
          </w:p>
          <w:p w14:paraId="56E760AF" w14:textId="21E786EC" w:rsidR="001F3EBC" w:rsidRPr="00C66E81" w:rsidRDefault="00C66E81" w:rsidP="00C66E8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da sam saglasan</w:t>
            </w:r>
            <w:r w:rsidR="001F3EBC" w:rsidRPr="00C66E81">
              <w:rPr>
                <w:rFonts w:ascii="Arial" w:hAnsi="Arial" w:cs="Arial"/>
                <w:sz w:val="20"/>
                <w:szCs w:val="20"/>
                <w:lang w:val="sr-Latn-ME"/>
              </w:rPr>
              <w:t xml:space="preserve"> da na web stranici Ministarstva poljoprivrede šumarstva i vodoprivrede objavi moje: ime i prezime, opštinu (iz RGP-a), podršku koja je zahtijevana 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>i</w:t>
            </w:r>
            <w:r w:rsidR="001F3EBC" w:rsidRPr="00C66E81">
              <w:rPr>
                <w:rFonts w:ascii="Arial" w:hAnsi="Arial" w:cs="Arial"/>
                <w:sz w:val="20"/>
                <w:szCs w:val="20"/>
                <w:lang w:val="sr-Latn-ME"/>
              </w:rPr>
              <w:t xml:space="preserve"> ispla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>ć</w:t>
            </w:r>
            <w:r w:rsidR="001F3EBC" w:rsidRPr="00C66E81">
              <w:rPr>
                <w:rFonts w:ascii="Arial" w:hAnsi="Arial" w:cs="Arial"/>
                <w:sz w:val="20"/>
                <w:szCs w:val="20"/>
                <w:lang w:val="sr-Latn-ME"/>
              </w:rPr>
              <w:t>ena, površine za koje je tražena podrška, iznos podrške po mjerama i iznos sankcija;</w:t>
            </w:r>
          </w:p>
          <w:p w14:paraId="1BFC340A" w14:textId="1E31CEF2" w:rsidR="00C66E81" w:rsidRDefault="00C66E81" w:rsidP="00F66B9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da ukoliko dođe do promjena na gazdinstvu koje utiču na visinu podrške, o istom ću podnijeti izmjenu zahtjeva ili odustajanje od dijela ili cijelog zahtjeva, na isti način kao što sam podnio zahtjev;</w:t>
            </w:r>
          </w:p>
          <w:p w14:paraId="77DCCD29" w14:textId="77777777" w:rsidR="00C66E81" w:rsidRPr="00C66E81" w:rsidRDefault="00C66E81" w:rsidP="00C66E81">
            <w:pPr>
              <w:pStyle w:val="ListParagraph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14:paraId="7AA357F0" w14:textId="7FF357CB" w:rsidR="00690959" w:rsidRDefault="00A7425A" w:rsidP="00B26EBD">
            <w:pPr>
              <w:spacing w:after="0"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S</w:t>
            </w:r>
            <w:r w:rsidR="0090579F" w:rsidRPr="00C66E81">
              <w:rPr>
                <w:rFonts w:ascii="Arial" w:hAnsi="Arial" w:cs="Arial"/>
                <w:sz w:val="20"/>
                <w:szCs w:val="20"/>
                <w:lang w:val="sr-Latn-ME"/>
              </w:rPr>
              <w:t xml:space="preserve">aglasan sam da </w:t>
            </w:r>
            <w:r w:rsidR="00B26EBD">
              <w:rPr>
                <w:rFonts w:ascii="Arial" w:hAnsi="Arial" w:cs="Arial"/>
                <w:sz w:val="20"/>
                <w:szCs w:val="20"/>
                <w:lang w:val="sr-Latn-ME"/>
              </w:rPr>
              <w:t xml:space="preserve">Direkcija </w:t>
            </w:r>
            <w:r w:rsidR="0090579F" w:rsidRPr="00C66E81">
              <w:rPr>
                <w:rFonts w:ascii="Arial" w:hAnsi="Arial" w:cs="Arial"/>
                <w:sz w:val="20"/>
                <w:szCs w:val="20"/>
                <w:lang w:val="sr-Latn-ME"/>
              </w:rPr>
              <w:t>za savjetodavne poslove u oblasti stočarstva može da ima pristup mojim podacima u bazi podataka (Identifikacija i registracija životinja)</w:t>
            </w:r>
            <w:r w:rsidR="00C66E81">
              <w:rPr>
                <w:rFonts w:ascii="Arial" w:hAnsi="Arial" w:cs="Arial"/>
                <w:sz w:val="20"/>
                <w:szCs w:val="20"/>
                <w:lang w:val="sr-Latn-ME"/>
              </w:rPr>
              <w:t>.</w:t>
            </w:r>
            <w:r w:rsidR="00690959" w:rsidRPr="00E3268A">
              <w:rPr>
                <w:rFonts w:ascii="Arial" w:hAnsi="Arial" w:cs="Arial"/>
                <w:b/>
                <w:i/>
                <w:sz w:val="20"/>
                <w:szCs w:val="20"/>
                <w:lang w:val="sr-Latn-ME"/>
              </w:rPr>
              <w:t xml:space="preserve"> </w:t>
            </w:r>
          </w:p>
          <w:p w14:paraId="0BB65052" w14:textId="77777777" w:rsidR="00690959" w:rsidRDefault="00690959" w:rsidP="00B26EBD">
            <w:pPr>
              <w:spacing w:after="0"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Latn-ME"/>
              </w:rPr>
            </w:pPr>
          </w:p>
          <w:p w14:paraId="7365A7AD" w14:textId="5EFCD266" w:rsidR="00C66E81" w:rsidRPr="00690959" w:rsidRDefault="00690959" w:rsidP="00B26EBD">
            <w:pPr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r-Latn-ME"/>
              </w:rPr>
            </w:pPr>
            <w:r w:rsidRPr="00690959">
              <w:rPr>
                <w:rFonts w:ascii="Arial" w:hAnsi="Arial" w:cs="Arial"/>
                <w:bCs/>
                <w:i/>
                <w:sz w:val="20"/>
                <w:szCs w:val="20"/>
                <w:lang w:val="sr-Latn-ME"/>
              </w:rPr>
              <w:t xml:space="preserve">Saglasan/na sam da podrška bude isplaćena na </w:t>
            </w:r>
            <w:r w:rsidR="000E0BDC">
              <w:rPr>
                <w:rFonts w:ascii="Arial" w:hAnsi="Arial" w:cs="Arial"/>
                <w:bCs/>
                <w:i/>
                <w:sz w:val="20"/>
                <w:szCs w:val="20"/>
                <w:lang w:val="sr-Latn-ME"/>
              </w:rPr>
              <w:t>bankovni</w:t>
            </w:r>
            <w:r w:rsidRPr="00690959">
              <w:rPr>
                <w:rFonts w:ascii="Arial" w:hAnsi="Arial" w:cs="Arial"/>
                <w:bCs/>
                <w:i/>
                <w:sz w:val="20"/>
                <w:szCs w:val="20"/>
                <w:lang w:val="sr-Latn-ME"/>
              </w:rPr>
              <w:t xml:space="preserve"> račun koji je u Registru poljoprivrednih gazdinstava u trenutku isplate.</w:t>
            </w:r>
          </w:p>
        </w:tc>
      </w:tr>
      <w:tr w:rsidR="00C66E81" w:rsidRPr="00C66E81" w14:paraId="060EC06A" w14:textId="77777777" w:rsidTr="0020150A">
        <w:trPr>
          <w:gridAfter w:val="1"/>
          <w:wAfter w:w="19" w:type="dxa"/>
          <w:trHeight w:val="1134"/>
        </w:trPr>
        <w:tc>
          <w:tcPr>
            <w:tcW w:w="6374" w:type="dxa"/>
            <w:gridSpan w:val="12"/>
            <w:vAlign w:val="center"/>
          </w:tcPr>
          <w:p w14:paraId="6B8807EF" w14:textId="344E16EC" w:rsidR="00C66E81" w:rsidRPr="00C66E81" w:rsidRDefault="00C66E81" w:rsidP="00C66E81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 xml:space="preserve">Potpis </w:t>
            </w:r>
            <w:r w:rsidR="00CF42B0">
              <w:rPr>
                <w:rFonts w:ascii="Arial" w:hAnsi="Arial" w:cs="Arial"/>
                <w:sz w:val="20"/>
                <w:szCs w:val="20"/>
                <w:lang w:val="sr-Latn-ME"/>
              </w:rPr>
              <w:t xml:space="preserve">podnosioca zahtjeva </w:t>
            </w:r>
          </w:p>
        </w:tc>
        <w:tc>
          <w:tcPr>
            <w:tcW w:w="4939" w:type="dxa"/>
            <w:gridSpan w:val="10"/>
            <w:vAlign w:val="center"/>
          </w:tcPr>
          <w:p w14:paraId="1E3F8645" w14:textId="14F36222" w:rsidR="00C66E81" w:rsidRPr="00C66E81" w:rsidRDefault="00C66E81" w:rsidP="00C66E81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Datum podnošenja zahtjeva:</w:t>
            </w:r>
          </w:p>
        </w:tc>
      </w:tr>
    </w:tbl>
    <w:p w14:paraId="5AD0E254" w14:textId="77777777" w:rsidR="0090579F" w:rsidRPr="00C66E81" w:rsidRDefault="0090579F" w:rsidP="00F96EDF">
      <w:pPr>
        <w:spacing w:after="0"/>
        <w:rPr>
          <w:rFonts w:ascii="Arial" w:hAnsi="Arial" w:cs="Arial"/>
          <w:sz w:val="20"/>
          <w:szCs w:val="20"/>
          <w:lang w:val="sr-Latn-ME"/>
        </w:rPr>
      </w:pPr>
    </w:p>
    <w:p w14:paraId="2DA79090" w14:textId="537C5C73" w:rsidR="006831F5" w:rsidRPr="00C66E81" w:rsidRDefault="006831F5" w:rsidP="00F96EDF">
      <w:pPr>
        <w:spacing w:after="0"/>
        <w:rPr>
          <w:rFonts w:ascii="Arial" w:hAnsi="Arial" w:cs="Arial"/>
          <w:sz w:val="20"/>
          <w:szCs w:val="20"/>
          <w:lang w:val="sr-Latn-ME"/>
        </w:rPr>
      </w:pPr>
    </w:p>
    <w:p w14:paraId="64F378D9" w14:textId="77777777" w:rsidR="006831F5" w:rsidRPr="00C66E81" w:rsidRDefault="006831F5">
      <w:pPr>
        <w:spacing w:after="160" w:line="259" w:lineRule="auto"/>
        <w:rPr>
          <w:rFonts w:ascii="Arial" w:hAnsi="Arial" w:cs="Arial"/>
          <w:sz w:val="20"/>
          <w:szCs w:val="20"/>
          <w:lang w:val="sr-Latn-ME"/>
        </w:rPr>
      </w:pPr>
      <w:r w:rsidRPr="00C66E81">
        <w:rPr>
          <w:rFonts w:ascii="Arial" w:hAnsi="Arial" w:cs="Arial"/>
          <w:sz w:val="20"/>
          <w:szCs w:val="20"/>
          <w:lang w:val="sr-Latn-M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767"/>
        <w:gridCol w:w="2054"/>
        <w:gridCol w:w="352"/>
        <w:gridCol w:w="544"/>
        <w:gridCol w:w="884"/>
        <w:gridCol w:w="2495"/>
        <w:gridCol w:w="595"/>
      </w:tblGrid>
      <w:tr w:rsidR="0090579F" w:rsidRPr="00C66E81" w14:paraId="25B28489" w14:textId="77777777" w:rsidTr="008C3E4B">
        <w:trPr>
          <w:trHeight w:val="618"/>
        </w:trPr>
        <w:tc>
          <w:tcPr>
            <w:tcW w:w="11096" w:type="dxa"/>
            <w:gridSpan w:val="8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C0A1A7" w14:textId="7EC7B54F" w:rsidR="00A7425A" w:rsidRDefault="00946277" w:rsidP="00A7425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Latn-ME"/>
              </w:rPr>
              <w:lastRenderedPageBreak/>
              <w:t xml:space="preserve">Obrazac </w:t>
            </w:r>
            <w:r w:rsidR="00A7425A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2 -</w:t>
            </w:r>
            <w:r w:rsidR="00A7425A" w:rsidRPr="00C66E81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</w:t>
            </w:r>
            <w:r w:rsidR="00A7425A" w:rsidRPr="00A7425A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OBRAZAC ZA TERENSKU KONTROLU</w:t>
            </w:r>
          </w:p>
          <w:p w14:paraId="7A1F815B" w14:textId="3146A6FB" w:rsidR="0090579F" w:rsidRPr="00C66E81" w:rsidRDefault="00A7425A" w:rsidP="00A7425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D97A46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Podrška za agroekološke m</w:t>
            </w:r>
            <w:r w:rsidR="00BB4210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j</w:t>
            </w:r>
            <w:bookmarkStart w:id="0" w:name="_GoBack"/>
            <w:bookmarkEnd w:id="0"/>
            <w:r w:rsidRPr="00D97A46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ere za livade i pašnjake</w:t>
            </w:r>
            <w:r w:rsidRPr="00A7425A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</w:t>
            </w:r>
          </w:p>
        </w:tc>
      </w:tr>
      <w:tr w:rsidR="0090579F" w:rsidRPr="00C66E81" w14:paraId="46574C3F" w14:textId="77777777" w:rsidTr="008C3E4B">
        <w:trPr>
          <w:trHeight w:val="113"/>
        </w:trPr>
        <w:tc>
          <w:tcPr>
            <w:tcW w:w="11096" w:type="dxa"/>
            <w:gridSpan w:val="8"/>
            <w:shd w:val="clear" w:color="auto" w:fill="BFBFBF" w:themeFill="background1" w:themeFillShade="BF"/>
            <w:vAlign w:val="center"/>
          </w:tcPr>
          <w:p w14:paraId="4C9334A4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90579F" w:rsidRPr="00C66E81" w14:paraId="291CCCB3" w14:textId="77777777" w:rsidTr="00AD31B8">
        <w:trPr>
          <w:trHeight w:val="618"/>
        </w:trPr>
        <w:tc>
          <w:tcPr>
            <w:tcW w:w="2405" w:type="dxa"/>
            <w:vAlign w:val="center"/>
          </w:tcPr>
          <w:p w14:paraId="1E14F078" w14:textId="09D21BDA" w:rsidR="0090579F" w:rsidRPr="00C66E81" w:rsidRDefault="00CF42B0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F42B0">
              <w:rPr>
                <w:rFonts w:ascii="Arial" w:hAnsi="Arial" w:cs="Arial"/>
                <w:sz w:val="20"/>
                <w:szCs w:val="20"/>
                <w:lang w:val="sr-Latn-ME"/>
              </w:rPr>
              <w:t>Ime i prezime/naziv podnosioca zahtjeva</w:t>
            </w:r>
          </w:p>
        </w:tc>
        <w:tc>
          <w:tcPr>
            <w:tcW w:w="8691" w:type="dxa"/>
            <w:gridSpan w:val="7"/>
            <w:vAlign w:val="center"/>
          </w:tcPr>
          <w:p w14:paraId="2459EE6F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9F5609" w:rsidRPr="00C66E81" w14:paraId="627C861A" w14:textId="77777777" w:rsidTr="00AD31B8">
        <w:trPr>
          <w:trHeight w:val="618"/>
        </w:trPr>
        <w:tc>
          <w:tcPr>
            <w:tcW w:w="2405" w:type="dxa"/>
            <w:vAlign w:val="center"/>
          </w:tcPr>
          <w:p w14:paraId="00FAF5FF" w14:textId="75086856" w:rsidR="009F5609" w:rsidRPr="00C66E81" w:rsidRDefault="009F5609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9F5609">
              <w:rPr>
                <w:rFonts w:ascii="Arial" w:hAnsi="Arial" w:cs="Arial"/>
                <w:sz w:val="20"/>
                <w:szCs w:val="20"/>
                <w:lang w:val="sr-Latn-ME"/>
              </w:rPr>
              <w:t>IDBR - RPG</w:t>
            </w:r>
          </w:p>
        </w:tc>
        <w:tc>
          <w:tcPr>
            <w:tcW w:w="8691" w:type="dxa"/>
            <w:gridSpan w:val="7"/>
            <w:vAlign w:val="center"/>
          </w:tcPr>
          <w:p w14:paraId="36BBECE9" w14:textId="77777777" w:rsidR="009F5609" w:rsidRPr="00C66E81" w:rsidRDefault="009F5609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90579F" w:rsidRPr="00C66E81" w14:paraId="17B3811F" w14:textId="77777777" w:rsidTr="00AD31B8">
        <w:trPr>
          <w:trHeight w:val="618"/>
        </w:trPr>
        <w:tc>
          <w:tcPr>
            <w:tcW w:w="2405" w:type="dxa"/>
            <w:vAlign w:val="center"/>
          </w:tcPr>
          <w:p w14:paraId="50E5C798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Površina za koju se zahtijeva podrška</w:t>
            </w:r>
          </w:p>
        </w:tc>
        <w:tc>
          <w:tcPr>
            <w:tcW w:w="4173" w:type="dxa"/>
            <w:gridSpan w:val="3"/>
            <w:tcBorders>
              <w:right w:val="nil"/>
            </w:tcBorders>
            <w:vAlign w:val="center"/>
          </w:tcPr>
          <w:p w14:paraId="1A26E085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 xml:space="preserve">Livade                                             </w:t>
            </w:r>
          </w:p>
        </w:tc>
        <w:tc>
          <w:tcPr>
            <w:tcW w:w="544" w:type="dxa"/>
            <w:tcBorders>
              <w:left w:val="nil"/>
            </w:tcBorders>
            <w:vAlign w:val="center"/>
          </w:tcPr>
          <w:p w14:paraId="60802109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ha</w:t>
            </w:r>
          </w:p>
        </w:tc>
        <w:tc>
          <w:tcPr>
            <w:tcW w:w="3379" w:type="dxa"/>
            <w:gridSpan w:val="2"/>
            <w:tcBorders>
              <w:right w:val="nil"/>
            </w:tcBorders>
            <w:vAlign w:val="center"/>
          </w:tcPr>
          <w:p w14:paraId="2E80447E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 xml:space="preserve">Pašnjaci                                             </w:t>
            </w:r>
          </w:p>
        </w:tc>
        <w:tc>
          <w:tcPr>
            <w:tcW w:w="595" w:type="dxa"/>
            <w:tcBorders>
              <w:left w:val="nil"/>
            </w:tcBorders>
            <w:vAlign w:val="center"/>
          </w:tcPr>
          <w:p w14:paraId="09D050AC" w14:textId="77777777" w:rsidR="0090579F" w:rsidRPr="00C66E81" w:rsidRDefault="0090579F" w:rsidP="008C3E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ha</w:t>
            </w:r>
          </w:p>
        </w:tc>
      </w:tr>
      <w:tr w:rsidR="0090579F" w:rsidRPr="00C66E81" w14:paraId="58102BFE" w14:textId="77777777" w:rsidTr="00AD31B8">
        <w:trPr>
          <w:trHeight w:val="567"/>
        </w:trPr>
        <w:tc>
          <w:tcPr>
            <w:tcW w:w="2405" w:type="dxa"/>
            <w:vMerge w:val="restart"/>
            <w:vAlign w:val="center"/>
          </w:tcPr>
          <w:p w14:paraId="5C6D434C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Broj uslovnih grla na gazdinstvu</w:t>
            </w:r>
          </w:p>
        </w:tc>
        <w:tc>
          <w:tcPr>
            <w:tcW w:w="1767" w:type="dxa"/>
            <w:vMerge w:val="restart"/>
            <w:vAlign w:val="center"/>
          </w:tcPr>
          <w:p w14:paraId="66BBADEC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Vlasništvo</w:t>
            </w:r>
          </w:p>
        </w:tc>
        <w:tc>
          <w:tcPr>
            <w:tcW w:w="2406" w:type="dxa"/>
            <w:gridSpan w:val="2"/>
            <w:tcBorders>
              <w:right w:val="nil"/>
            </w:tcBorders>
            <w:vAlign w:val="center"/>
          </w:tcPr>
          <w:p w14:paraId="490C257A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Goveda:</w:t>
            </w:r>
          </w:p>
        </w:tc>
        <w:tc>
          <w:tcPr>
            <w:tcW w:w="544" w:type="dxa"/>
            <w:tcBorders>
              <w:left w:val="nil"/>
            </w:tcBorders>
            <w:vAlign w:val="center"/>
          </w:tcPr>
          <w:p w14:paraId="7206A4FD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UG</w:t>
            </w:r>
          </w:p>
        </w:tc>
        <w:tc>
          <w:tcPr>
            <w:tcW w:w="884" w:type="dxa"/>
            <w:vMerge w:val="restart"/>
            <w:vAlign w:val="center"/>
          </w:tcPr>
          <w:p w14:paraId="03F47ECA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Najam</w:t>
            </w:r>
          </w:p>
        </w:tc>
        <w:tc>
          <w:tcPr>
            <w:tcW w:w="2495" w:type="dxa"/>
            <w:tcBorders>
              <w:right w:val="nil"/>
            </w:tcBorders>
            <w:vAlign w:val="center"/>
          </w:tcPr>
          <w:p w14:paraId="55B0CF0B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Goveda:</w:t>
            </w:r>
          </w:p>
        </w:tc>
        <w:tc>
          <w:tcPr>
            <w:tcW w:w="595" w:type="dxa"/>
            <w:tcBorders>
              <w:left w:val="nil"/>
            </w:tcBorders>
            <w:vAlign w:val="center"/>
          </w:tcPr>
          <w:p w14:paraId="7B03B3A8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UG</w:t>
            </w:r>
          </w:p>
        </w:tc>
      </w:tr>
      <w:tr w:rsidR="0090579F" w:rsidRPr="00C66E81" w14:paraId="2A987715" w14:textId="77777777" w:rsidTr="00AD31B8">
        <w:trPr>
          <w:trHeight w:val="567"/>
        </w:trPr>
        <w:tc>
          <w:tcPr>
            <w:tcW w:w="2405" w:type="dxa"/>
            <w:vMerge/>
            <w:vAlign w:val="center"/>
          </w:tcPr>
          <w:p w14:paraId="7F7481C4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1767" w:type="dxa"/>
            <w:vMerge/>
            <w:vAlign w:val="center"/>
          </w:tcPr>
          <w:p w14:paraId="33A33BE2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2406" w:type="dxa"/>
            <w:gridSpan w:val="2"/>
            <w:tcBorders>
              <w:right w:val="nil"/>
            </w:tcBorders>
            <w:vAlign w:val="center"/>
          </w:tcPr>
          <w:p w14:paraId="183D145C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Ovce:</w:t>
            </w:r>
          </w:p>
        </w:tc>
        <w:tc>
          <w:tcPr>
            <w:tcW w:w="544" w:type="dxa"/>
            <w:tcBorders>
              <w:left w:val="nil"/>
            </w:tcBorders>
            <w:vAlign w:val="center"/>
          </w:tcPr>
          <w:p w14:paraId="7A42DD4B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UG</w:t>
            </w:r>
          </w:p>
        </w:tc>
        <w:tc>
          <w:tcPr>
            <w:tcW w:w="884" w:type="dxa"/>
            <w:vMerge/>
            <w:vAlign w:val="center"/>
          </w:tcPr>
          <w:p w14:paraId="72307836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2495" w:type="dxa"/>
            <w:tcBorders>
              <w:right w:val="nil"/>
            </w:tcBorders>
            <w:vAlign w:val="center"/>
          </w:tcPr>
          <w:p w14:paraId="48809419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Ovce:</w:t>
            </w:r>
          </w:p>
        </w:tc>
        <w:tc>
          <w:tcPr>
            <w:tcW w:w="595" w:type="dxa"/>
            <w:tcBorders>
              <w:left w:val="nil"/>
            </w:tcBorders>
            <w:vAlign w:val="center"/>
          </w:tcPr>
          <w:p w14:paraId="07BE4CE4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UG</w:t>
            </w:r>
          </w:p>
        </w:tc>
      </w:tr>
      <w:tr w:rsidR="0090579F" w:rsidRPr="00C66E81" w14:paraId="3EA4E62C" w14:textId="77777777" w:rsidTr="00AD31B8">
        <w:trPr>
          <w:trHeight w:val="567"/>
        </w:trPr>
        <w:tc>
          <w:tcPr>
            <w:tcW w:w="2405" w:type="dxa"/>
            <w:vMerge/>
            <w:vAlign w:val="center"/>
          </w:tcPr>
          <w:p w14:paraId="361D3992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1767" w:type="dxa"/>
            <w:vMerge/>
            <w:vAlign w:val="center"/>
          </w:tcPr>
          <w:p w14:paraId="1A3660D2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2406" w:type="dxa"/>
            <w:gridSpan w:val="2"/>
            <w:tcBorders>
              <w:right w:val="nil"/>
            </w:tcBorders>
            <w:vAlign w:val="center"/>
          </w:tcPr>
          <w:p w14:paraId="332D1668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Koze:</w:t>
            </w:r>
          </w:p>
        </w:tc>
        <w:tc>
          <w:tcPr>
            <w:tcW w:w="544" w:type="dxa"/>
            <w:tcBorders>
              <w:left w:val="nil"/>
            </w:tcBorders>
            <w:vAlign w:val="center"/>
          </w:tcPr>
          <w:p w14:paraId="63C15D82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UG</w:t>
            </w:r>
          </w:p>
        </w:tc>
        <w:tc>
          <w:tcPr>
            <w:tcW w:w="884" w:type="dxa"/>
            <w:vMerge/>
            <w:vAlign w:val="center"/>
          </w:tcPr>
          <w:p w14:paraId="0C2D3A3E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2495" w:type="dxa"/>
            <w:tcBorders>
              <w:right w:val="nil"/>
            </w:tcBorders>
            <w:vAlign w:val="center"/>
          </w:tcPr>
          <w:p w14:paraId="3E201339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Koze:</w:t>
            </w:r>
          </w:p>
        </w:tc>
        <w:tc>
          <w:tcPr>
            <w:tcW w:w="595" w:type="dxa"/>
            <w:tcBorders>
              <w:left w:val="nil"/>
            </w:tcBorders>
            <w:vAlign w:val="center"/>
          </w:tcPr>
          <w:p w14:paraId="6F8E3C1C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UG</w:t>
            </w:r>
          </w:p>
        </w:tc>
      </w:tr>
      <w:tr w:rsidR="0090579F" w:rsidRPr="00C66E81" w14:paraId="5C9F8DD7" w14:textId="77777777" w:rsidTr="00AD31B8">
        <w:trPr>
          <w:trHeight w:val="567"/>
        </w:trPr>
        <w:tc>
          <w:tcPr>
            <w:tcW w:w="2405" w:type="dxa"/>
            <w:vMerge/>
            <w:tcBorders>
              <w:bottom w:val="single" w:sz="4" w:space="0" w:color="auto"/>
            </w:tcBorders>
            <w:vAlign w:val="center"/>
          </w:tcPr>
          <w:p w14:paraId="571F0451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vAlign w:val="center"/>
          </w:tcPr>
          <w:p w14:paraId="5BF58B90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5F801FB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544" w:type="dxa"/>
            <w:tcBorders>
              <w:left w:val="nil"/>
              <w:bottom w:val="single" w:sz="4" w:space="0" w:color="auto"/>
            </w:tcBorders>
            <w:vAlign w:val="center"/>
          </w:tcPr>
          <w:p w14:paraId="4670DEE3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UG</w:t>
            </w:r>
          </w:p>
        </w:tc>
        <w:tc>
          <w:tcPr>
            <w:tcW w:w="884" w:type="dxa"/>
            <w:vMerge/>
            <w:tcBorders>
              <w:bottom w:val="single" w:sz="4" w:space="0" w:color="auto"/>
            </w:tcBorders>
            <w:vAlign w:val="center"/>
          </w:tcPr>
          <w:p w14:paraId="73238919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2495" w:type="dxa"/>
            <w:tcBorders>
              <w:bottom w:val="single" w:sz="4" w:space="0" w:color="auto"/>
              <w:right w:val="nil"/>
            </w:tcBorders>
            <w:vAlign w:val="center"/>
          </w:tcPr>
          <w:p w14:paraId="354F6DBB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595" w:type="dxa"/>
            <w:tcBorders>
              <w:left w:val="nil"/>
              <w:bottom w:val="single" w:sz="4" w:space="0" w:color="auto"/>
            </w:tcBorders>
            <w:vAlign w:val="center"/>
          </w:tcPr>
          <w:p w14:paraId="43317D45" w14:textId="77777777" w:rsidR="0090579F" w:rsidRPr="00C66E81" w:rsidRDefault="0090579F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UG</w:t>
            </w:r>
          </w:p>
        </w:tc>
      </w:tr>
      <w:tr w:rsidR="009F5609" w:rsidRPr="00C66E81" w14:paraId="659413A2" w14:textId="77777777" w:rsidTr="00AD31B8">
        <w:trPr>
          <w:trHeight w:val="340"/>
        </w:trPr>
        <w:tc>
          <w:tcPr>
            <w:tcW w:w="8006" w:type="dxa"/>
            <w:gridSpan w:val="6"/>
            <w:tcBorders>
              <w:right w:val="nil"/>
            </w:tcBorders>
            <w:vAlign w:val="center"/>
          </w:tcPr>
          <w:p w14:paraId="103DC2B0" w14:textId="77777777" w:rsidR="009F5609" w:rsidRPr="00C66E81" w:rsidRDefault="009F5609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Da li gazdinstvo posjeduje dnevnik pašnjaka?</w:t>
            </w:r>
          </w:p>
        </w:tc>
        <w:tc>
          <w:tcPr>
            <w:tcW w:w="3090" w:type="dxa"/>
            <w:gridSpan w:val="2"/>
            <w:tcBorders>
              <w:left w:val="nil"/>
            </w:tcBorders>
            <w:vAlign w:val="center"/>
          </w:tcPr>
          <w:p w14:paraId="70115FC6" w14:textId="2337BFE3" w:rsidR="009F5609" w:rsidRPr="00C66E81" w:rsidRDefault="009F5609" w:rsidP="00AC47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DA         NE</w:t>
            </w:r>
          </w:p>
        </w:tc>
      </w:tr>
      <w:tr w:rsidR="00AC4754" w:rsidRPr="00C66E81" w14:paraId="1583F8B5" w14:textId="77777777" w:rsidTr="00AD31B8">
        <w:trPr>
          <w:trHeight w:val="340"/>
        </w:trPr>
        <w:tc>
          <w:tcPr>
            <w:tcW w:w="8006" w:type="dxa"/>
            <w:gridSpan w:val="6"/>
            <w:tcBorders>
              <w:right w:val="nil"/>
            </w:tcBorders>
            <w:vAlign w:val="center"/>
          </w:tcPr>
          <w:p w14:paraId="45746834" w14:textId="45F6B1DB" w:rsidR="00AC4754" w:rsidRPr="00C66E81" w:rsidRDefault="00AC4754" w:rsidP="00AC4754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Da li se na površini vide tragovi paljenja?</w:t>
            </w:r>
          </w:p>
        </w:tc>
        <w:tc>
          <w:tcPr>
            <w:tcW w:w="3090" w:type="dxa"/>
            <w:gridSpan w:val="2"/>
            <w:tcBorders>
              <w:left w:val="nil"/>
            </w:tcBorders>
            <w:vAlign w:val="center"/>
          </w:tcPr>
          <w:p w14:paraId="1DCE7C51" w14:textId="7C3567C7" w:rsidR="00AC4754" w:rsidRDefault="00AC4754" w:rsidP="00AC47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7575F0">
              <w:rPr>
                <w:rFonts w:ascii="Arial" w:hAnsi="Arial" w:cs="Arial"/>
                <w:sz w:val="20"/>
                <w:szCs w:val="20"/>
                <w:lang w:val="sr-Latn-ME"/>
              </w:rPr>
              <w:t>DA         NE</w:t>
            </w:r>
          </w:p>
        </w:tc>
      </w:tr>
      <w:tr w:rsidR="00AC4754" w:rsidRPr="00C66E81" w14:paraId="5A165813" w14:textId="77777777" w:rsidTr="00AD31B8">
        <w:trPr>
          <w:trHeight w:val="340"/>
        </w:trPr>
        <w:tc>
          <w:tcPr>
            <w:tcW w:w="8006" w:type="dxa"/>
            <w:gridSpan w:val="6"/>
            <w:tcBorders>
              <w:right w:val="nil"/>
            </w:tcBorders>
            <w:vAlign w:val="center"/>
          </w:tcPr>
          <w:p w14:paraId="7BD1C713" w14:textId="3BD34D00" w:rsidR="00AC4754" w:rsidRDefault="00AC4754" w:rsidP="00AC4754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Da li se vide tragovi</w:t>
            </w:r>
            <w:r w:rsidRPr="00AC4754">
              <w:rPr>
                <w:rFonts w:ascii="Arial" w:hAnsi="Arial" w:cs="Arial"/>
                <w:sz w:val="20"/>
                <w:szCs w:val="20"/>
                <w:lang w:val="sr-Latn-ME"/>
              </w:rPr>
              <w:t xml:space="preserve"> đubriv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>a</w:t>
            </w:r>
            <w:r w:rsidRPr="00AC4754">
              <w:rPr>
                <w:rFonts w:ascii="Arial" w:hAnsi="Arial" w:cs="Arial"/>
                <w:sz w:val="20"/>
                <w:szCs w:val="20"/>
                <w:lang w:val="sr-Latn-ME"/>
              </w:rPr>
              <w:t xml:space="preserve"> (tečno i čvrsto) u smrznutim periodima, kao i u periodima obilnih kiša ili tokom toplih perioda (novembar-februar i jul-avgust)</w:t>
            </w:r>
          </w:p>
        </w:tc>
        <w:tc>
          <w:tcPr>
            <w:tcW w:w="3090" w:type="dxa"/>
            <w:gridSpan w:val="2"/>
            <w:tcBorders>
              <w:left w:val="nil"/>
            </w:tcBorders>
            <w:vAlign w:val="center"/>
          </w:tcPr>
          <w:p w14:paraId="39CF2049" w14:textId="27DB2B84" w:rsidR="00AC4754" w:rsidRDefault="00AC4754" w:rsidP="00AC47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7575F0">
              <w:rPr>
                <w:rFonts w:ascii="Arial" w:hAnsi="Arial" w:cs="Arial"/>
                <w:sz w:val="20"/>
                <w:szCs w:val="20"/>
                <w:lang w:val="sr-Latn-ME"/>
              </w:rPr>
              <w:t>DA         NE</w:t>
            </w:r>
          </w:p>
        </w:tc>
      </w:tr>
      <w:tr w:rsidR="009F5609" w:rsidRPr="00C66E81" w14:paraId="3E95BFD3" w14:textId="77777777" w:rsidTr="00AD31B8">
        <w:trPr>
          <w:trHeight w:val="567"/>
        </w:trPr>
        <w:tc>
          <w:tcPr>
            <w:tcW w:w="8006" w:type="dxa"/>
            <w:gridSpan w:val="6"/>
            <w:tcBorders>
              <w:right w:val="nil"/>
            </w:tcBorders>
            <w:vAlign w:val="center"/>
          </w:tcPr>
          <w:p w14:paraId="5092BE18" w14:textId="2B252B89" w:rsidR="009F5609" w:rsidRPr="000E0BDC" w:rsidRDefault="009F5609" w:rsidP="008C3E4B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  <w:lang w:val="sr-Latn-ME"/>
              </w:rPr>
            </w:pPr>
            <w:r w:rsidRPr="000E0BDC">
              <w:rPr>
                <w:rFonts w:ascii="Arial" w:hAnsi="Arial" w:cs="Arial"/>
                <w:sz w:val="20"/>
                <w:szCs w:val="20"/>
                <w:lang w:val="sr-Latn-ME"/>
              </w:rPr>
              <w:t>Da li se broj UG u dnevniku pašnjak</w:t>
            </w:r>
            <w:r w:rsidR="000E0BDC" w:rsidRPr="000E0BDC">
              <w:rPr>
                <w:rFonts w:ascii="Arial" w:hAnsi="Arial" w:cs="Arial"/>
                <w:sz w:val="20"/>
                <w:szCs w:val="20"/>
                <w:lang w:val="sr-Latn-ME"/>
              </w:rPr>
              <w:t>a</w:t>
            </w:r>
            <w:r w:rsidRPr="000E0BDC">
              <w:rPr>
                <w:rFonts w:ascii="Arial" w:hAnsi="Arial" w:cs="Arial"/>
                <w:sz w:val="20"/>
                <w:szCs w:val="20"/>
                <w:lang w:val="sr-Latn-ME"/>
              </w:rPr>
              <w:t xml:space="preserve"> poklapa sa navedenim podacima </w:t>
            </w:r>
            <w:r w:rsidR="000E0BDC" w:rsidRPr="000E0BDC">
              <w:rPr>
                <w:rFonts w:ascii="Arial" w:hAnsi="Arial" w:cs="Arial"/>
                <w:sz w:val="20"/>
                <w:szCs w:val="20"/>
                <w:lang w:val="sr-Latn-ME"/>
              </w:rPr>
              <w:t>u aplikacionoj formi</w:t>
            </w:r>
          </w:p>
        </w:tc>
        <w:tc>
          <w:tcPr>
            <w:tcW w:w="3090" w:type="dxa"/>
            <w:gridSpan w:val="2"/>
            <w:tcBorders>
              <w:left w:val="nil"/>
            </w:tcBorders>
            <w:vAlign w:val="center"/>
          </w:tcPr>
          <w:p w14:paraId="28938659" w14:textId="4F6F2FCD" w:rsidR="009F5609" w:rsidRDefault="00AC4754" w:rsidP="00AC47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7575F0">
              <w:rPr>
                <w:rFonts w:ascii="Arial" w:hAnsi="Arial" w:cs="Arial"/>
                <w:sz w:val="20"/>
                <w:szCs w:val="20"/>
                <w:lang w:val="sr-Latn-ME"/>
              </w:rPr>
              <w:t>DA         NE</w:t>
            </w:r>
          </w:p>
        </w:tc>
      </w:tr>
      <w:tr w:rsidR="0090579F" w:rsidRPr="00C66E81" w14:paraId="437AE61C" w14:textId="77777777" w:rsidTr="00A7425A">
        <w:trPr>
          <w:trHeight w:val="1853"/>
        </w:trPr>
        <w:tc>
          <w:tcPr>
            <w:tcW w:w="11096" w:type="dxa"/>
            <w:gridSpan w:val="8"/>
          </w:tcPr>
          <w:p w14:paraId="7C722ED0" w14:textId="1E959FD9" w:rsidR="0090579F" w:rsidRPr="00C66E81" w:rsidRDefault="0090579F" w:rsidP="009F5609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Komentar</w:t>
            </w:r>
            <w:r w:rsidR="00A7425A">
              <w:rPr>
                <w:rFonts w:ascii="Arial" w:hAnsi="Arial" w:cs="Arial"/>
                <w:sz w:val="20"/>
                <w:szCs w:val="20"/>
                <w:lang w:val="sr-Latn-ME"/>
              </w:rPr>
              <w:t xml:space="preserve"> kontrolora</w:t>
            </w: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:</w:t>
            </w:r>
          </w:p>
        </w:tc>
      </w:tr>
      <w:tr w:rsidR="00A7425A" w:rsidRPr="00C66E81" w14:paraId="1A115A15" w14:textId="77777777" w:rsidTr="00AD31B8">
        <w:trPr>
          <w:trHeight w:val="972"/>
        </w:trPr>
        <w:tc>
          <w:tcPr>
            <w:tcW w:w="6226" w:type="dxa"/>
            <w:gridSpan w:val="3"/>
          </w:tcPr>
          <w:p w14:paraId="5CDAA673" w14:textId="7506D0BF" w:rsidR="00A7425A" w:rsidRPr="00C66E81" w:rsidRDefault="00A7425A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 xml:space="preserve">Potpis </w:t>
            </w:r>
            <w:r w:rsidRPr="00A7425A">
              <w:rPr>
                <w:rFonts w:ascii="Arial" w:hAnsi="Arial" w:cs="Arial"/>
                <w:sz w:val="20"/>
                <w:szCs w:val="20"/>
                <w:lang w:val="sr-Latn-ME"/>
              </w:rPr>
              <w:t>kontrolora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>:</w:t>
            </w:r>
          </w:p>
        </w:tc>
        <w:tc>
          <w:tcPr>
            <w:tcW w:w="4870" w:type="dxa"/>
            <w:gridSpan w:val="5"/>
          </w:tcPr>
          <w:p w14:paraId="12F59C59" w14:textId="2245CD3C" w:rsidR="00A7425A" w:rsidRPr="00C66E81" w:rsidRDefault="00A7425A" w:rsidP="008C3E4B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Datum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 terenske</w:t>
            </w: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>kontrole</w:t>
            </w:r>
            <w:r w:rsidRPr="00C66E81">
              <w:rPr>
                <w:rFonts w:ascii="Arial" w:hAnsi="Arial" w:cs="Arial"/>
                <w:sz w:val="20"/>
                <w:szCs w:val="20"/>
                <w:lang w:val="sr-Latn-ME"/>
              </w:rPr>
              <w:t>:</w:t>
            </w:r>
          </w:p>
        </w:tc>
      </w:tr>
      <w:tr w:rsidR="0090579F" w:rsidRPr="00C66E81" w14:paraId="38EEE767" w14:textId="77777777" w:rsidTr="009F5609">
        <w:trPr>
          <w:trHeight w:val="2835"/>
        </w:trPr>
        <w:tc>
          <w:tcPr>
            <w:tcW w:w="11096" w:type="dxa"/>
            <w:gridSpan w:val="8"/>
          </w:tcPr>
          <w:p w14:paraId="26B99752" w14:textId="5EC61EAD" w:rsidR="0090579F" w:rsidRPr="009F5609" w:rsidRDefault="009F5609" w:rsidP="009F5609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9F5609">
              <w:rPr>
                <w:rFonts w:ascii="Arial" w:hAnsi="Arial" w:cs="Arial"/>
                <w:sz w:val="20"/>
                <w:szCs w:val="20"/>
                <w:lang w:val="sr-Latn-ME"/>
              </w:rPr>
              <w:t>Komentar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 podnosioca zahtjeva</w:t>
            </w:r>
          </w:p>
        </w:tc>
      </w:tr>
      <w:tr w:rsidR="00A7425A" w:rsidRPr="00C66E81" w14:paraId="65AC679F" w14:textId="77777777" w:rsidTr="00A7425A">
        <w:trPr>
          <w:trHeight w:val="843"/>
        </w:trPr>
        <w:tc>
          <w:tcPr>
            <w:tcW w:w="11096" w:type="dxa"/>
            <w:gridSpan w:val="8"/>
          </w:tcPr>
          <w:p w14:paraId="4DAFA07B" w14:textId="5D1E4C78" w:rsidR="00A7425A" w:rsidRPr="009F5609" w:rsidRDefault="00A7425A" w:rsidP="009F5609">
            <w:pPr>
              <w:spacing w:after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0E0BDC">
              <w:rPr>
                <w:rFonts w:ascii="Arial" w:hAnsi="Arial" w:cs="Arial"/>
                <w:sz w:val="20"/>
                <w:szCs w:val="20"/>
                <w:lang w:val="sr-Latn-ME"/>
              </w:rPr>
              <w:t xml:space="preserve">Potpis </w:t>
            </w:r>
            <w:r w:rsidR="00CF42B0" w:rsidRPr="000E0BDC">
              <w:rPr>
                <w:rFonts w:ascii="Arial" w:hAnsi="Arial" w:cs="Arial"/>
                <w:sz w:val="20"/>
                <w:szCs w:val="20"/>
                <w:lang w:val="sr-Latn-ME"/>
              </w:rPr>
              <w:t>podnosioca zahtjeva</w:t>
            </w:r>
            <w:r w:rsidR="000E0BDC" w:rsidRPr="000E0BDC">
              <w:rPr>
                <w:rFonts w:ascii="Arial" w:hAnsi="Arial" w:cs="Arial"/>
                <w:sz w:val="20"/>
                <w:szCs w:val="20"/>
                <w:lang w:val="sr-Latn-ME"/>
              </w:rPr>
              <w:t xml:space="preserve"> (</w:t>
            </w:r>
            <w:r w:rsidR="000E0BDC" w:rsidRPr="000E0BDC">
              <w:rPr>
                <w:rFonts w:ascii="Arial" w:hAnsi="Arial" w:cs="Arial"/>
                <w:i/>
                <w:iCs/>
                <w:sz w:val="20"/>
                <w:szCs w:val="20"/>
                <w:lang w:val="sr-Latn-ME"/>
              </w:rPr>
              <w:t>ukoliko je prisustvovao kontroli na terenu</w:t>
            </w:r>
            <w:r w:rsidR="000E0BDC" w:rsidRPr="000E0BDC">
              <w:rPr>
                <w:rFonts w:ascii="Arial" w:hAnsi="Arial" w:cs="Arial"/>
                <w:sz w:val="20"/>
                <w:szCs w:val="20"/>
                <w:lang w:val="sr-Latn-ME"/>
              </w:rPr>
              <w:t>)</w:t>
            </w:r>
            <w:r w:rsidRPr="000E0BDC">
              <w:rPr>
                <w:rFonts w:ascii="Arial" w:hAnsi="Arial" w:cs="Arial"/>
                <w:sz w:val="20"/>
                <w:szCs w:val="20"/>
                <w:lang w:val="sr-Latn-ME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</w:p>
        </w:tc>
      </w:tr>
    </w:tbl>
    <w:p w14:paraId="7D7F91A1" w14:textId="77777777" w:rsidR="00A7425A" w:rsidRPr="00C66E81" w:rsidRDefault="00A7425A" w:rsidP="00F96EDF">
      <w:pPr>
        <w:spacing w:after="0"/>
        <w:rPr>
          <w:rFonts w:ascii="Arial" w:hAnsi="Arial" w:cs="Arial"/>
          <w:sz w:val="20"/>
          <w:szCs w:val="20"/>
          <w:lang w:val="sr-Latn-ME"/>
        </w:rPr>
      </w:pPr>
    </w:p>
    <w:sectPr w:rsidR="00A7425A" w:rsidRPr="00C66E81" w:rsidSect="00F96EDF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D2C8E"/>
    <w:multiLevelType w:val="hybridMultilevel"/>
    <w:tmpl w:val="F2126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4F9"/>
    <w:rsid w:val="000E0BDC"/>
    <w:rsid w:val="001F3EBC"/>
    <w:rsid w:val="0020150A"/>
    <w:rsid w:val="00243580"/>
    <w:rsid w:val="0025286C"/>
    <w:rsid w:val="003924F9"/>
    <w:rsid w:val="00406920"/>
    <w:rsid w:val="004206EA"/>
    <w:rsid w:val="00441EC1"/>
    <w:rsid w:val="004A7F45"/>
    <w:rsid w:val="005E4EE6"/>
    <w:rsid w:val="006831F5"/>
    <w:rsid w:val="00690959"/>
    <w:rsid w:val="006F262A"/>
    <w:rsid w:val="007060E5"/>
    <w:rsid w:val="007366D7"/>
    <w:rsid w:val="007850FC"/>
    <w:rsid w:val="00815D74"/>
    <w:rsid w:val="00822913"/>
    <w:rsid w:val="008541FF"/>
    <w:rsid w:val="0090579F"/>
    <w:rsid w:val="00946277"/>
    <w:rsid w:val="009F5609"/>
    <w:rsid w:val="00A7425A"/>
    <w:rsid w:val="00A916D6"/>
    <w:rsid w:val="00AC4754"/>
    <w:rsid w:val="00AD31B8"/>
    <w:rsid w:val="00AE7B98"/>
    <w:rsid w:val="00B1233D"/>
    <w:rsid w:val="00B26EBD"/>
    <w:rsid w:val="00BB4210"/>
    <w:rsid w:val="00C65BE6"/>
    <w:rsid w:val="00C66E81"/>
    <w:rsid w:val="00CD4B67"/>
    <w:rsid w:val="00CF42B0"/>
    <w:rsid w:val="00D015B5"/>
    <w:rsid w:val="00D51FDC"/>
    <w:rsid w:val="00D76BE2"/>
    <w:rsid w:val="00E3268A"/>
    <w:rsid w:val="00E62F2C"/>
    <w:rsid w:val="00F7199E"/>
    <w:rsid w:val="00F96EDF"/>
    <w:rsid w:val="00FE1B98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E9281"/>
  <w15:chartTrackingRefBased/>
  <w15:docId w15:val="{C08531A5-2174-4906-BD59-329343F7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EDF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7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F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F45"/>
    <w:rPr>
      <w:rFonts w:ascii="Calibri" w:eastAsia="Calibri" w:hAnsi="Calibri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F45"/>
    <w:rPr>
      <w:rFonts w:ascii="Calibri" w:eastAsia="Calibri" w:hAnsi="Calibri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F45"/>
    <w:rPr>
      <w:rFonts w:ascii="Segoe UI" w:eastAsia="Calibri" w:hAnsi="Segoe UI" w:cs="Segoe UI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815D74"/>
    <w:pPr>
      <w:ind w:left="720"/>
      <w:contextualSpacing/>
    </w:pPr>
  </w:style>
  <w:style w:type="paragraph" w:styleId="Revision">
    <w:name w:val="Revision"/>
    <w:hidden/>
    <w:uiPriority w:val="99"/>
    <w:semiHidden/>
    <w:rsid w:val="006F262A"/>
    <w:pPr>
      <w:spacing w:after="0" w:line="240" w:lineRule="auto"/>
    </w:pPr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C3D38-0665-4383-B5ED-B0EF419C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Radunovic</dc:creator>
  <cp:keywords/>
  <dc:description/>
  <cp:lastModifiedBy>Andrijana Rakocevic</cp:lastModifiedBy>
  <cp:revision>2</cp:revision>
  <dcterms:created xsi:type="dcterms:W3CDTF">2023-06-29T07:25:00Z</dcterms:created>
  <dcterms:modified xsi:type="dcterms:W3CDTF">2023-06-29T07:25:00Z</dcterms:modified>
</cp:coreProperties>
</file>